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3C77EFB8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="00616766">
        <w:rPr>
          <w:rFonts w:ascii="Arial" w:hAnsi="Arial" w:cs="Arial"/>
          <w:b/>
          <w:bCs/>
          <w:sz w:val="22"/>
          <w:szCs w:val="22"/>
        </w:rPr>
        <w:t xml:space="preserve">jednorazowa dostawa </w:t>
      </w:r>
      <w:r w:rsidR="00A93D2A">
        <w:rPr>
          <w:rFonts w:ascii="Arial" w:hAnsi="Arial" w:cs="Arial"/>
          <w:b/>
          <w:bCs/>
          <w:sz w:val="22"/>
          <w:szCs w:val="22"/>
        </w:rPr>
        <w:t>wkładów do filtrów powietrza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616766">
        <w:rPr>
          <w:rFonts w:ascii="Arial" w:hAnsi="Arial" w:cs="Arial"/>
          <w:b/>
          <w:sz w:val="22"/>
          <w:szCs w:val="22"/>
        </w:rPr>
        <w:t>0</w:t>
      </w:r>
      <w:r w:rsidR="00A93D2A">
        <w:rPr>
          <w:rFonts w:ascii="Arial" w:hAnsi="Arial" w:cs="Arial"/>
          <w:b/>
          <w:sz w:val="22"/>
          <w:szCs w:val="22"/>
        </w:rPr>
        <w:t>70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3C324B3B" w14:textId="59F04F58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67600"/>
    <w:rsid w:val="00CA74C6"/>
    <w:rsid w:val="00D00785"/>
    <w:rsid w:val="00D0227A"/>
    <w:rsid w:val="00DA0728"/>
    <w:rsid w:val="00DD11E3"/>
    <w:rsid w:val="00E15AB7"/>
    <w:rsid w:val="00E37749"/>
    <w:rsid w:val="00E41D8D"/>
    <w:rsid w:val="00E87EB8"/>
    <w:rsid w:val="00EC1945"/>
    <w:rsid w:val="00F118DD"/>
    <w:rsid w:val="00F570DB"/>
    <w:rsid w:val="00F631F4"/>
    <w:rsid w:val="00F657DC"/>
    <w:rsid w:val="00F941BB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52</cp:revision>
  <cp:lastPrinted>2021-07-07T08:22:00Z</cp:lastPrinted>
  <dcterms:created xsi:type="dcterms:W3CDTF">2018-02-23T07:10:00Z</dcterms:created>
  <dcterms:modified xsi:type="dcterms:W3CDTF">2023-05-09T09:39:00Z</dcterms:modified>
</cp:coreProperties>
</file>